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0B" w:rsidRDefault="003F3C0B" w:rsidP="003F3C0B">
      <w:pPr>
        <w:jc w:val="center"/>
        <w:rPr>
          <w:b/>
        </w:rPr>
      </w:pP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60D93052" wp14:editId="071FB25A">
            <wp:simplePos x="0" y="0"/>
            <wp:positionH relativeFrom="column">
              <wp:posOffset>5915660</wp:posOffset>
            </wp:positionH>
            <wp:positionV relativeFrom="paragraph">
              <wp:posOffset>17780</wp:posOffset>
            </wp:positionV>
            <wp:extent cx="561340" cy="569595"/>
            <wp:effectExtent l="0" t="0" r="0" b="190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10235</wp:posOffset>
            </wp:positionV>
            <wp:extent cx="871220" cy="741680"/>
            <wp:effectExtent l="0" t="0" r="5080" b="127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-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06095</wp:posOffset>
            </wp:positionV>
            <wp:extent cx="912495" cy="724535"/>
            <wp:effectExtent l="0" t="0" r="1905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617220</wp:posOffset>
            </wp:positionV>
            <wp:extent cx="867410" cy="683895"/>
            <wp:effectExtent l="38100" t="57150" r="0" b="5905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025">
                      <a:off x="0" y="0"/>
                      <a:ext cx="867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64770</wp:posOffset>
                </wp:positionV>
                <wp:extent cx="5864225" cy="426720"/>
                <wp:effectExtent l="0" t="0" r="3175" b="3048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426720"/>
                          <a:chOff x="0" y="0"/>
                          <a:chExt cx="3910600" cy="352180"/>
                        </a:xfrm>
                      </wpg:grpSpPr>
                      <wps:wsp>
                        <wps:cNvPr id="15" name="Casella di tes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119775" y="154095"/>
                            <a:ext cx="2790825" cy="19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C0B" w:rsidRDefault="003F3C0B" w:rsidP="003F3C0B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PER LA SCUOLA - COMPETENZE E AMBIENTI PER L’APPRENDI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magine 3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80" cy="349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Connettore 1 7"/>
                        <wps:cNvCnPr>
                          <a:cxnSpLocks noChangeShapeType="1"/>
                        </wps:cNvCnPr>
                        <wps:spPr bwMode="auto">
                          <a:xfrm>
                            <a:off x="1160980" y="10274"/>
                            <a:ext cx="0" cy="341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ttore 1 8"/>
                        <wps:cNvCnPr>
                          <a:cxnSpLocks noChangeShapeType="1"/>
                        </wps:cNvCnPr>
                        <wps:spPr bwMode="auto">
                          <a:xfrm>
                            <a:off x="1160980" y="349322"/>
                            <a:ext cx="259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4" o:spid="_x0000_s1026" style="position:absolute;left:0;text-align:left;margin-left:-25.45pt;margin-top:5.1pt;width:461.75pt;height:33.6pt;z-index:251658240;mso-width-relative:margin;mso-height-relative:margin" coordsize="39106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7" type="#_x0000_t202" style="position:absolute;left:11197;top:1540;width:27909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aIcAA&#10;AADbAAAADwAAAGRycy9kb3ducmV2LnhtbERPyWrDMBC9F/IPYgq91bJDGoobxZRAIadAs/g8WFPL&#10;1BoZSU1sf31VKOQ2j7fOphptL67kQ+dYQZHlIIgbpztuFZxPH8+vIEJE1tg7JgUTBai2i4cNltrd&#10;+JOux9iKFMKhRAUmxqGUMjSGLIbMDcSJ+3LeYkzQt1J7vKVw28tlnq+lxY5Tg8GBdoaa7+OPVVC3&#10;dq4vxeCNtv2KD/N0OrtOqafH8f0NRKQx3sX/7r1O81/g7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aIcAAAADbAAAADwAAAAAAAAAAAAAAAACYAgAAZHJzL2Rvd25y&#10;ZXYueG1sUEsFBgAAAAAEAAQA9QAAAIUDAAAAAA==&#10;" stroked="f" strokeweight=".5pt">
                  <v:textbox>
                    <w:txbxContent>
                      <w:p w:rsidR="003F3C0B" w:rsidRDefault="003F3C0B" w:rsidP="003F3C0B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PER LA SCUOLA - COMPETENZE E AMBIENTI PER L’APPRENDIMEN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7" o:spid="_x0000_s1028" type="#_x0000_t75" style="position:absolute;width:11609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+0vCAAAA2wAAAA8AAABkcnMvZG93bnJldi54bWxET01rwkAQvRf8D8sIvRTdtIcQoqtIJOBF&#10;StNKr0N2zEazs2F3q+m/7xYKvc3jfc56O9lB3MiH3rGC52UGgrh1uudOwcd7vShAhIiscXBMCr4p&#10;wHYze1hjqd2d3+jWxE6kEA4lKjAxjqWUoTVkMSzdSJy4s/MWY4K+k9rjPYXbQb5kWS4t9pwaDI5U&#10;GWqvzZdV4Ix/7Y6X6rPx7rQ/Z6fiaahbpR7n024FItIU/8V/7oNO83P4/SUd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BftLwgAAANsAAAAPAAAAAAAAAAAAAAAAAJ8C&#10;AABkcnMvZG93bnJldi54bWxQSwUGAAAAAAQABAD3AAAAjgMAAAAA&#10;">
                  <v:imagedata r:id="rId14" o:title=""/>
                  <v:path arrowok="t"/>
                </v:shape>
                <v:line id="Connettore 1 7" o:spid="_x0000_s1029" style="position:absolute;visibility:visible;mso-wrap-style:square" from="11609,102" to="116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4U8IAAADbAAAADwAAAGRycy9kb3ducmV2LnhtbERPS2sCMRC+C/6HMIXeNGsPraxGsbYV&#10;T4ovWm/DZtxdspksm6jbf28Ewdt8fM8ZT1tbiQs1vnSsYNBPQBBnTpecK9jvfnpDED4ga6wck4J/&#10;8jCddDtjTLW78oYu25CLGMI+RQVFCHUqpc8Ksuj7riaO3Mk1FkOETS51g9cYbiv5liTv0mLJsaHA&#10;muYFZWZ7tgq+V5+b6mtg1idz1PXqb2EWh1+j1OtLOxuBCNSGp/jhXuo4/wPuv8QD5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a4U8IAAADbAAAADwAAAAAAAAAAAAAA&#10;AAChAgAAZHJzL2Rvd25yZXYueG1sUEsFBgAAAAAEAAQA+QAAAJADAAAAAA==&#10;" strokecolor="#ffc000"/>
                <v:line id="Connettore 1 8" o:spid="_x0000_s1030" style="position:absolute;visibility:visible;mso-wrap-style:square" from="11609,3493" to="37529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sIcUAAADbAAAADwAAAGRycy9kb3ducmV2LnhtbESPQW/CMAyF70j8h8iTdoMUDtPUEdA2&#10;GNoJBGzadrMa01ZpnKrJoPx7fEDiZus9v/d5tuh9o07UxTqwgck4A0VcBFtzaeDr8DF6BhUTssUm&#10;MBm4UITFfDiYYW7DmXd02qdSSQjHHA1UKbW51rGoyGMch5ZYtGPoPCZZu1LbDs8S7hs9zbIn7bFm&#10;aaiwpfeKCrf/9wZWm7dds5y47dH92Xbzu3br7x9nzOND//oCKlGf7ubb9acVfIGVX2QA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ksIcUAAADbAAAADwAAAAAAAAAA&#10;AAAAAAChAgAAZHJzL2Rvd25yZXYueG1sUEsFBgAAAAAEAAQA+QAAAJMDAAAAAA==&#10;" strokecolor="#ffc000"/>
              </v:group>
            </w:pict>
          </mc:Fallback>
        </mc:AlternateContent>
      </w: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67D97EC" wp14:editId="1B39ED69">
            <wp:simplePos x="0" y="0"/>
            <wp:positionH relativeFrom="column">
              <wp:posOffset>4810760</wp:posOffset>
            </wp:positionH>
            <wp:positionV relativeFrom="paragraph">
              <wp:posOffset>42760</wp:posOffset>
            </wp:positionV>
            <wp:extent cx="334010" cy="405130"/>
            <wp:effectExtent l="0" t="0" r="8890" b="0"/>
            <wp:wrapNone/>
            <wp:docPr id="13" name="Immagine 13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99F241D" wp14:editId="19394EEB">
            <wp:simplePos x="0" y="0"/>
            <wp:positionH relativeFrom="column">
              <wp:posOffset>879475</wp:posOffset>
            </wp:positionH>
            <wp:positionV relativeFrom="paragraph">
              <wp:posOffset>44450</wp:posOffset>
            </wp:positionV>
            <wp:extent cx="334010" cy="405130"/>
            <wp:effectExtent l="0" t="0" r="8890" b="0"/>
            <wp:wrapNone/>
            <wp:docPr id="12" name="Immagine 12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0B" w:rsidRDefault="003F3C0B" w:rsidP="003F3C0B">
      <w:pPr>
        <w:spacing w:after="0" w:line="240" w:lineRule="auto"/>
        <w:jc w:val="center"/>
        <w:rPr>
          <w:b/>
        </w:rPr>
      </w:pPr>
      <w:r>
        <w:rPr>
          <w:b/>
        </w:rPr>
        <w:t>ISTITUTO AUTONOMO COMPRENSIVO  SAN PRISCO</w:t>
      </w:r>
    </w:p>
    <w:p w:rsidR="003F3C0B" w:rsidRDefault="003F3C0B" w:rsidP="003F3C0B">
      <w:pPr>
        <w:spacing w:after="0" w:line="240" w:lineRule="auto"/>
        <w:jc w:val="center"/>
      </w:pPr>
      <w:r>
        <w:t>Viale Trieste, 1 –81054 San Prisco (CE)</w:t>
      </w:r>
      <w:r>
        <w:rPr>
          <w:b/>
        </w:rPr>
        <w:t>Tel.:</w:t>
      </w:r>
      <w:r>
        <w:t xml:space="preserve"> 0823/</w:t>
      </w:r>
      <w:r w:rsidR="0013709B">
        <w:t>799153</w:t>
      </w:r>
      <w:r>
        <w:t xml:space="preserve"> </w:t>
      </w:r>
    </w:p>
    <w:p w:rsidR="003F3C0B" w:rsidRDefault="003F3C0B" w:rsidP="003F3C0B">
      <w:pPr>
        <w:spacing w:after="0" w:line="240" w:lineRule="auto"/>
        <w:jc w:val="center"/>
      </w:pPr>
      <w:r>
        <w:t>C.F 94018990617 – C.M. CEIC8AG00C  - Ambito Territoriale N.° 10</w:t>
      </w:r>
    </w:p>
    <w:p w:rsidR="003F3C0B" w:rsidRDefault="003F3C0B" w:rsidP="003F3C0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 </w:t>
      </w:r>
      <w:hyperlink r:id="rId16" w:history="1">
        <w:r w:rsidR="00097E83" w:rsidRPr="00D6237C">
          <w:rPr>
            <w:rStyle w:val="Collegamentoipertestuale"/>
            <w:sz w:val="16"/>
            <w:szCs w:val="16"/>
          </w:rPr>
          <w:t>ceic8ag00c@istruzione.it</w:t>
        </w:r>
      </w:hyperlink>
      <w:r>
        <w:rPr>
          <w:sz w:val="16"/>
          <w:szCs w:val="16"/>
        </w:rPr>
        <w:t xml:space="preserve">  -  </w:t>
      </w:r>
      <w:hyperlink r:id="rId17" w:history="1">
        <w:r>
          <w:rPr>
            <w:rStyle w:val="Collegamentoipertestuale"/>
            <w:sz w:val="16"/>
            <w:szCs w:val="16"/>
          </w:rPr>
          <w:t>ceic8ag00c@pec.struzione.it</w:t>
        </w:r>
      </w:hyperlink>
      <w:r>
        <w:rPr>
          <w:sz w:val="16"/>
          <w:szCs w:val="16"/>
        </w:rPr>
        <w:t xml:space="preserve">  </w:t>
      </w:r>
      <w:hyperlink r:id="rId18" w:history="1">
        <w:r w:rsidR="003B668E" w:rsidRPr="0017720D">
          <w:rPr>
            <w:rStyle w:val="Collegamentoipertestuale"/>
            <w:sz w:val="16"/>
            <w:szCs w:val="16"/>
          </w:rPr>
          <w:t>www.iacsanprisco.edu.it</w:t>
        </w:r>
      </w:hyperlink>
    </w:p>
    <w:p w:rsidR="002C00E4" w:rsidRDefault="002C00E4" w:rsidP="00C42DCB">
      <w:pPr>
        <w:spacing w:after="0" w:line="240" w:lineRule="auto"/>
      </w:pPr>
    </w:p>
    <w:p w:rsidR="009929D8" w:rsidRDefault="009929D8" w:rsidP="00C42DCB">
      <w:pPr>
        <w:spacing w:after="0" w:line="240" w:lineRule="auto"/>
      </w:pPr>
    </w:p>
    <w:p w:rsidR="00DA5DB7" w:rsidRDefault="00F02F58" w:rsidP="00BA4596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D0AD8">
        <w:rPr>
          <w:rFonts w:ascii="Times New Roman" w:hAnsi="Times New Roman" w:cs="Times New Roman"/>
          <w:sz w:val="24"/>
          <w:szCs w:val="24"/>
        </w:rPr>
        <w:t>3534/VI.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403E" w:rsidRDefault="00CF403E" w:rsidP="00BA4596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CF403E" w:rsidRDefault="00CF403E" w:rsidP="00CF403E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</w:p>
    <w:p w:rsidR="00CF403E" w:rsidRDefault="00CF403E" w:rsidP="00CF403E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CF403E" w:rsidRDefault="00CF403E" w:rsidP="00CF403E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Legge 11 novembre 1975, n. 584;</w:t>
      </w:r>
    </w:p>
    <w:p w:rsidR="00CF403E" w:rsidRDefault="00CF403E" w:rsidP="00CF403E">
      <w:pPr>
        <w:spacing w:after="0" w:line="240" w:lineRule="auto"/>
        <w:ind w:left="1410" w:right="-85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Legge 448 del 28 dicembre 2001 – DISPOSIZIONI PER LA FORMAZIONE DEL BILANCIO ANNUALE E PLURIENNALE DELLO STATO- Art. 52 comma 20 (aumento delle sanzioni per la violazione del divieto di fumo previsto dall’art. 7 l.584/1975;</w:t>
      </w:r>
    </w:p>
    <w:p w:rsidR="00CF403E" w:rsidRDefault="00CF403E" w:rsidP="00CF403E">
      <w:pPr>
        <w:spacing w:after="0" w:line="240" w:lineRule="auto"/>
        <w:ind w:left="1410" w:right="-85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</w:t>
      </w:r>
      <w:r>
        <w:rPr>
          <w:rFonts w:ascii="Times New Roman" w:hAnsi="Times New Roman" w:cs="Times New Roman"/>
          <w:sz w:val="24"/>
          <w:szCs w:val="24"/>
        </w:rPr>
        <w:tab/>
        <w:t>il Decreto-legge 3 marzo 2003, n. 32 – Disposizioni urgenti per contrastare gli illeciti nel settore sanitario. Art. 6: Ulteriore aumento sanzioni per la violazione del divieto di fumo previste dall’art. 7 legge 584/1975;</w:t>
      </w:r>
    </w:p>
    <w:p w:rsidR="00CF403E" w:rsidRDefault="00CF403E" w:rsidP="00CF403E">
      <w:pPr>
        <w:spacing w:after="0" w:line="240" w:lineRule="auto"/>
        <w:ind w:left="1410" w:right="-85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ab/>
        <w:t>la Direttiva del Presidente Consiglio dei Ministri del 14/12/1995 – Divieto di fumo in determinati locali della pubblica amministrazione o dei gestori dei servizi pubblici;</w:t>
      </w:r>
    </w:p>
    <w:p w:rsidR="00CF403E" w:rsidRDefault="00CF403E" w:rsidP="00CF403E">
      <w:pPr>
        <w:spacing w:after="0" w:line="240" w:lineRule="auto"/>
        <w:ind w:left="1410" w:right="-85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ab/>
        <w:t>la circolare 28 marzo 2001, n. 4 ministero Sanità – “Interpretazione ed applicazione delle leggi vigenti in materia di divieto di fumo”;</w:t>
      </w:r>
    </w:p>
    <w:p w:rsidR="00CF403E" w:rsidRDefault="00CF403E" w:rsidP="00CF403E">
      <w:pPr>
        <w:spacing w:after="0" w:line="240" w:lineRule="auto"/>
        <w:ind w:left="1410" w:right="-85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ab/>
        <w:t>la Legge 16 gennaio 2003, n. 3 in Gazzetta Ufficiale n. 15 del 20 Gennaio 2003(art. 51 tutela non fumatori)- Disposizioni ordinamentali in materia di pubblica amministrazione.</w:t>
      </w:r>
    </w:p>
    <w:p w:rsidR="00CF403E" w:rsidRDefault="00CF403E" w:rsidP="00CF403E">
      <w:pPr>
        <w:spacing w:after="0" w:line="240" w:lineRule="auto"/>
        <w:ind w:left="1410" w:right="-850" w:hanging="1410"/>
        <w:rPr>
          <w:rFonts w:ascii="Times New Roman" w:hAnsi="Times New Roman" w:cs="Times New Roman"/>
          <w:sz w:val="24"/>
          <w:szCs w:val="24"/>
        </w:rPr>
      </w:pPr>
    </w:p>
    <w:p w:rsidR="00CF403E" w:rsidRDefault="00CF403E" w:rsidP="00CF403E">
      <w:pPr>
        <w:spacing w:after="0" w:line="240" w:lineRule="auto"/>
        <w:ind w:left="1410" w:right="-850" w:hanging="14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E</w:t>
      </w:r>
    </w:p>
    <w:p w:rsidR="00CF403E" w:rsidRDefault="00CF403E" w:rsidP="00CF403E">
      <w:pPr>
        <w:spacing w:after="0" w:line="240" w:lineRule="auto"/>
        <w:ind w:left="1410" w:right="-850" w:hanging="1410"/>
        <w:jc w:val="center"/>
        <w:rPr>
          <w:rFonts w:ascii="Times New Roman" w:hAnsi="Times New Roman" w:cs="Times New Roman"/>
          <w:sz w:val="24"/>
          <w:szCs w:val="24"/>
        </w:rPr>
      </w:pPr>
    </w:p>
    <w:p w:rsidR="00CF403E" w:rsidRDefault="00CF403E" w:rsidP="00CF403E">
      <w:pPr>
        <w:spacing w:after="0" w:line="240" w:lineRule="auto"/>
        <w:ind w:left="1410" w:right="-85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divieto di fumo sia esteso in tutti i locali dell’Istituto.</w:t>
      </w:r>
    </w:p>
    <w:p w:rsidR="00CF403E" w:rsidRDefault="00CF403E" w:rsidP="00CF403E">
      <w:pPr>
        <w:spacing w:after="0" w:line="240" w:lineRule="auto"/>
        <w:ind w:left="1410" w:right="-850" w:hanging="1410"/>
        <w:rPr>
          <w:rFonts w:ascii="Times New Roman" w:hAnsi="Times New Roman" w:cs="Times New Roman"/>
          <w:sz w:val="24"/>
          <w:szCs w:val="24"/>
        </w:rPr>
      </w:pPr>
    </w:p>
    <w:p w:rsidR="00CF403E" w:rsidRDefault="00CF403E" w:rsidP="00CF403E">
      <w:pPr>
        <w:spacing w:after="0" w:line="240" w:lineRule="auto"/>
        <w:ind w:left="1410" w:right="-850" w:hanging="1410"/>
        <w:rPr>
          <w:rFonts w:ascii="Times New Roman" w:hAnsi="Times New Roman" w:cs="Times New Roman"/>
          <w:sz w:val="24"/>
          <w:szCs w:val="24"/>
        </w:rPr>
      </w:pPr>
    </w:p>
    <w:p w:rsidR="00CF403E" w:rsidRDefault="00CF403E" w:rsidP="00CF403E">
      <w:pPr>
        <w:spacing w:after="0" w:line="240" w:lineRule="auto"/>
        <w:ind w:left="1410" w:right="-85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 Prisco, </w:t>
      </w:r>
      <w:r w:rsidR="0096478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96478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</w:t>
      </w:r>
      <w:r w:rsidR="0096478D">
        <w:rPr>
          <w:rFonts w:ascii="Times New Roman" w:hAnsi="Times New Roman" w:cs="Times New Roman"/>
          <w:sz w:val="24"/>
          <w:szCs w:val="24"/>
        </w:rPr>
        <w:t>2020</w:t>
      </w:r>
      <w:bookmarkStart w:id="0" w:name="_GoBack"/>
      <w:bookmarkEnd w:id="0"/>
    </w:p>
    <w:p w:rsidR="00DA5DB7" w:rsidRDefault="00DA5DB7" w:rsidP="00BA4596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DA5DB7" w:rsidRDefault="00DA5DB7" w:rsidP="00BA4596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DA5DB7" w:rsidRDefault="00DA5DB7" w:rsidP="00BA4596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DA5DB7" w:rsidRDefault="00DA5DB7" w:rsidP="00BA4596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92470A" w:rsidRDefault="0092470A" w:rsidP="009247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89230</wp:posOffset>
                </wp:positionV>
                <wp:extent cx="2282190" cy="732790"/>
                <wp:effectExtent l="0" t="0" r="22860" b="1016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0A" w:rsidRDefault="0092470A" w:rsidP="009247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L DIRIGENTE SCOLASTICO                                             </w:t>
                            </w:r>
                            <w:r w:rsidR="00D628C4">
                              <w:rPr>
                                <w:rFonts w:ascii="Times New Roman" w:hAnsi="Times New Roman" w:cs="Times New Roman"/>
                              </w:rPr>
                              <w:t xml:space="preserve">              (Dott.ss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gela</w:t>
                            </w:r>
                            <w:r w:rsidR="00D628C4">
                              <w:rPr>
                                <w:rFonts w:ascii="Times New Roman" w:hAnsi="Times New Roman" w:cs="Times New Roman"/>
                              </w:rPr>
                              <w:t xml:space="preserve"> Cuccar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                                                                   </w:t>
                            </w:r>
                          </w:p>
                          <w:p w:rsidR="0092470A" w:rsidRPr="00642788" w:rsidRDefault="0092470A" w:rsidP="009247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2788">
                              <w:rPr>
                                <w:sz w:val="16"/>
                                <w:szCs w:val="16"/>
                              </w:rPr>
                              <w:t>firma autografa omessa ai sensi art. 3</w:t>
                            </w:r>
                          </w:p>
                          <w:p w:rsidR="0092470A" w:rsidRPr="00642788" w:rsidRDefault="0092470A" w:rsidP="009247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642788">
                              <w:rPr>
                                <w:sz w:val="16"/>
                                <w:szCs w:val="16"/>
                              </w:rPr>
                              <w:t xml:space="preserve">del </w:t>
                            </w:r>
                            <w:proofErr w:type="spellStart"/>
                            <w:r w:rsidRPr="00642788">
                              <w:rPr>
                                <w:sz w:val="16"/>
                                <w:szCs w:val="16"/>
                              </w:rPr>
                              <w:t>DLgs</w:t>
                            </w:r>
                            <w:proofErr w:type="spellEnd"/>
                            <w:r w:rsidRPr="00642788">
                              <w:rPr>
                                <w:sz w:val="16"/>
                                <w:szCs w:val="16"/>
                              </w:rPr>
                              <w:t xml:space="preserve"> n. 39/1993</w:t>
                            </w:r>
                          </w:p>
                          <w:p w:rsidR="0092470A" w:rsidRDefault="0092470A" w:rsidP="0092470A"/>
                          <w:p w:rsidR="0092470A" w:rsidRDefault="0092470A" w:rsidP="00924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31" type="#_x0000_t202" style="position:absolute;left:0;text-align:left;margin-left:329.05pt;margin-top:14.9pt;width:179.7pt;height:5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">
                <v:textbox>
                  <w:txbxContent>
                    <w:p w:rsidR="0092470A" w:rsidRDefault="0092470A" w:rsidP="009247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IL DIRIGENTE SCOLASTICO                                             </w:t>
                      </w:r>
                      <w:r w:rsidR="00D628C4">
                        <w:rPr>
                          <w:rFonts w:ascii="Times New Roman" w:hAnsi="Times New Roman" w:cs="Times New Roman"/>
                        </w:rPr>
                        <w:t xml:space="preserve">              (Dott.ssa </w:t>
                      </w:r>
                      <w:r>
                        <w:rPr>
                          <w:rFonts w:ascii="Times New Roman" w:hAnsi="Times New Roman" w:cs="Times New Roman"/>
                        </w:rPr>
                        <w:t>Angela</w:t>
                      </w:r>
                      <w:r w:rsidR="00D628C4">
                        <w:rPr>
                          <w:rFonts w:ascii="Times New Roman" w:hAnsi="Times New Roman" w:cs="Times New Roman"/>
                        </w:rPr>
                        <w:t xml:space="preserve"> Cuccar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                                                                    </w:t>
                      </w:r>
                    </w:p>
                    <w:p w:rsidR="0092470A" w:rsidRPr="00642788" w:rsidRDefault="0092470A" w:rsidP="009247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642788">
                        <w:rPr>
                          <w:sz w:val="16"/>
                          <w:szCs w:val="16"/>
                        </w:rPr>
                        <w:t>firma autografa omessa ai sensi art. 3</w:t>
                      </w:r>
                    </w:p>
                    <w:p w:rsidR="0092470A" w:rsidRPr="00642788" w:rsidRDefault="0092470A" w:rsidP="009247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642788">
                        <w:rPr>
                          <w:sz w:val="16"/>
                          <w:szCs w:val="16"/>
                        </w:rPr>
                        <w:t xml:space="preserve">del </w:t>
                      </w:r>
                      <w:proofErr w:type="spellStart"/>
                      <w:r w:rsidRPr="00642788">
                        <w:rPr>
                          <w:sz w:val="16"/>
                          <w:szCs w:val="16"/>
                        </w:rPr>
                        <w:t>DLgs</w:t>
                      </w:r>
                      <w:proofErr w:type="spellEnd"/>
                      <w:r w:rsidRPr="00642788">
                        <w:rPr>
                          <w:sz w:val="16"/>
                          <w:szCs w:val="16"/>
                        </w:rPr>
                        <w:t xml:space="preserve"> n. 39/1993</w:t>
                      </w:r>
                    </w:p>
                    <w:bookmarkEnd w:id="1"/>
                    <w:p w:rsidR="0092470A" w:rsidRDefault="0092470A" w:rsidP="0092470A"/>
                    <w:p w:rsidR="0092470A" w:rsidRDefault="0092470A" w:rsidP="0092470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54405" cy="852805"/>
            <wp:effectExtent l="95250" t="114300" r="93345" b="118745"/>
            <wp:docPr id="1" name="Immagine 1" descr="ti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imbr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1731">
                      <a:off x="0" y="0"/>
                      <a:ext cx="9544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FC5" w:rsidRDefault="00B646E2" w:rsidP="00B646E2">
      <w:pPr>
        <w:spacing w:after="0" w:line="240" w:lineRule="auto"/>
        <w:ind w:left="6372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93FC5" w:rsidSect="00D23035">
      <w:pgSz w:w="11906" w:h="16838"/>
      <w:pgMar w:top="426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76" w:rsidRDefault="00162B76" w:rsidP="00151C20">
      <w:pPr>
        <w:spacing w:after="0" w:line="240" w:lineRule="auto"/>
      </w:pPr>
      <w:r>
        <w:separator/>
      </w:r>
    </w:p>
  </w:endnote>
  <w:endnote w:type="continuationSeparator" w:id="0">
    <w:p w:rsidR="00162B76" w:rsidRDefault="00162B76" w:rsidP="001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76" w:rsidRDefault="00162B76" w:rsidP="00151C20">
      <w:pPr>
        <w:spacing w:after="0" w:line="240" w:lineRule="auto"/>
      </w:pPr>
      <w:r>
        <w:separator/>
      </w:r>
    </w:p>
  </w:footnote>
  <w:footnote w:type="continuationSeparator" w:id="0">
    <w:p w:rsidR="00162B76" w:rsidRDefault="00162B76" w:rsidP="001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"/>
      <w:lvlJc w:val="left"/>
      <w:pPr>
        <w:tabs>
          <w:tab w:val="num" w:pos="0"/>
        </w:tabs>
        <w:ind w:left="578" w:hanging="360"/>
      </w:pPr>
      <w:rPr>
        <w:rFonts w:ascii="Symbol" w:hAnsi="Symbol" w:cs="Symbol"/>
      </w:rPr>
    </w:lvl>
  </w:abstractNum>
  <w:abstractNum w:abstractNumId="1">
    <w:nsid w:val="0A5D4D1B"/>
    <w:multiLevelType w:val="hybridMultilevel"/>
    <w:tmpl w:val="8E6E7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4AA"/>
    <w:multiLevelType w:val="hybridMultilevel"/>
    <w:tmpl w:val="C33A1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41C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740867"/>
    <w:multiLevelType w:val="hybridMultilevel"/>
    <w:tmpl w:val="82162E7C"/>
    <w:lvl w:ilvl="0" w:tplc="0410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48D"/>
    <w:multiLevelType w:val="hybridMultilevel"/>
    <w:tmpl w:val="E626E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B0395"/>
    <w:multiLevelType w:val="hybridMultilevel"/>
    <w:tmpl w:val="B0C0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E6B3D"/>
    <w:multiLevelType w:val="hybridMultilevel"/>
    <w:tmpl w:val="89B8EE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1B2F"/>
    <w:multiLevelType w:val="hybridMultilevel"/>
    <w:tmpl w:val="042ED1A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42E633AE"/>
    <w:multiLevelType w:val="hybridMultilevel"/>
    <w:tmpl w:val="9196D1FC"/>
    <w:lvl w:ilvl="0" w:tplc="51B61F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7647A5C"/>
    <w:multiLevelType w:val="hybridMultilevel"/>
    <w:tmpl w:val="D1A2E3BC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A090B70"/>
    <w:multiLevelType w:val="hybridMultilevel"/>
    <w:tmpl w:val="D8A01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5184"/>
    <w:multiLevelType w:val="hybridMultilevel"/>
    <w:tmpl w:val="13389C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516122"/>
    <w:multiLevelType w:val="hybridMultilevel"/>
    <w:tmpl w:val="2B361100"/>
    <w:lvl w:ilvl="0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14">
    <w:nsid w:val="6C5D085F"/>
    <w:multiLevelType w:val="hybridMultilevel"/>
    <w:tmpl w:val="8F5E9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56575"/>
    <w:multiLevelType w:val="hybridMultilevel"/>
    <w:tmpl w:val="1974D904"/>
    <w:lvl w:ilvl="0" w:tplc="0410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6">
    <w:nsid w:val="778B65DC"/>
    <w:multiLevelType w:val="hybridMultilevel"/>
    <w:tmpl w:val="983248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1C084F"/>
    <w:multiLevelType w:val="hybridMultilevel"/>
    <w:tmpl w:val="50ECEB46"/>
    <w:lvl w:ilvl="0" w:tplc="7CEA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4B0257"/>
    <w:multiLevelType w:val="hybridMultilevel"/>
    <w:tmpl w:val="C05E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15"/>
  </w:num>
  <w:num w:numId="7">
    <w:abstractNumId w:val="14"/>
  </w:num>
  <w:num w:numId="8">
    <w:abstractNumId w:val="18"/>
  </w:num>
  <w:num w:numId="9">
    <w:abstractNumId w:val="4"/>
  </w:num>
  <w:num w:numId="10">
    <w:abstractNumId w:val="17"/>
  </w:num>
  <w:num w:numId="11">
    <w:abstractNumId w:val="9"/>
  </w:num>
  <w:num w:numId="12">
    <w:abstractNumId w:val="16"/>
  </w:num>
  <w:num w:numId="13">
    <w:abstractNumId w:val="13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A"/>
    <w:rsid w:val="00001205"/>
    <w:rsid w:val="00001D7C"/>
    <w:rsid w:val="000062DC"/>
    <w:rsid w:val="00006BEE"/>
    <w:rsid w:val="000221C3"/>
    <w:rsid w:val="000238EE"/>
    <w:rsid w:val="0003321A"/>
    <w:rsid w:val="00037946"/>
    <w:rsid w:val="00041AE4"/>
    <w:rsid w:val="00042FF7"/>
    <w:rsid w:val="00046AEB"/>
    <w:rsid w:val="00050657"/>
    <w:rsid w:val="000509D3"/>
    <w:rsid w:val="0005171D"/>
    <w:rsid w:val="00052EBD"/>
    <w:rsid w:val="000543DF"/>
    <w:rsid w:val="00055882"/>
    <w:rsid w:val="00055B2B"/>
    <w:rsid w:val="00063E88"/>
    <w:rsid w:val="00070EA5"/>
    <w:rsid w:val="0008066B"/>
    <w:rsid w:val="00092982"/>
    <w:rsid w:val="00097E83"/>
    <w:rsid w:val="000B0E51"/>
    <w:rsid w:val="000B24AA"/>
    <w:rsid w:val="000E0BD7"/>
    <w:rsid w:val="000E3DC3"/>
    <w:rsid w:val="000E49D4"/>
    <w:rsid w:val="000E6ED2"/>
    <w:rsid w:val="000E7B9B"/>
    <w:rsid w:val="00101E20"/>
    <w:rsid w:val="00106007"/>
    <w:rsid w:val="00106815"/>
    <w:rsid w:val="00122090"/>
    <w:rsid w:val="0013709B"/>
    <w:rsid w:val="00142E7C"/>
    <w:rsid w:val="00147FCB"/>
    <w:rsid w:val="00151C20"/>
    <w:rsid w:val="001537DE"/>
    <w:rsid w:val="00160F89"/>
    <w:rsid w:val="00162B76"/>
    <w:rsid w:val="00172662"/>
    <w:rsid w:val="00184F58"/>
    <w:rsid w:val="00186BEA"/>
    <w:rsid w:val="00194E19"/>
    <w:rsid w:val="001A469D"/>
    <w:rsid w:val="001B1A5F"/>
    <w:rsid w:val="001B23A9"/>
    <w:rsid w:val="001B36C3"/>
    <w:rsid w:val="001B5035"/>
    <w:rsid w:val="001C70B0"/>
    <w:rsid w:val="001D620A"/>
    <w:rsid w:val="001E5D05"/>
    <w:rsid w:val="002012B7"/>
    <w:rsid w:val="002021CB"/>
    <w:rsid w:val="00205445"/>
    <w:rsid w:val="00230F4C"/>
    <w:rsid w:val="00237B91"/>
    <w:rsid w:val="00245802"/>
    <w:rsid w:val="0025312F"/>
    <w:rsid w:val="00261451"/>
    <w:rsid w:val="0026462E"/>
    <w:rsid w:val="0027363D"/>
    <w:rsid w:val="002910E2"/>
    <w:rsid w:val="00297C60"/>
    <w:rsid w:val="002A3BCA"/>
    <w:rsid w:val="002C00E4"/>
    <w:rsid w:val="002C0CC5"/>
    <w:rsid w:val="002D7D91"/>
    <w:rsid w:val="002E3A0A"/>
    <w:rsid w:val="002F2824"/>
    <w:rsid w:val="00303106"/>
    <w:rsid w:val="00310FC1"/>
    <w:rsid w:val="00317D48"/>
    <w:rsid w:val="00331232"/>
    <w:rsid w:val="00333715"/>
    <w:rsid w:val="0033741E"/>
    <w:rsid w:val="00345C8C"/>
    <w:rsid w:val="00352698"/>
    <w:rsid w:val="00362D1A"/>
    <w:rsid w:val="0037144D"/>
    <w:rsid w:val="00372D88"/>
    <w:rsid w:val="00380178"/>
    <w:rsid w:val="00384B65"/>
    <w:rsid w:val="003A1C7F"/>
    <w:rsid w:val="003A467B"/>
    <w:rsid w:val="003B668E"/>
    <w:rsid w:val="003C0B85"/>
    <w:rsid w:val="003C19A4"/>
    <w:rsid w:val="003F3C0B"/>
    <w:rsid w:val="0040110A"/>
    <w:rsid w:val="00421052"/>
    <w:rsid w:val="00431102"/>
    <w:rsid w:val="00455625"/>
    <w:rsid w:val="00456B33"/>
    <w:rsid w:val="00462E93"/>
    <w:rsid w:val="00490A61"/>
    <w:rsid w:val="004A4348"/>
    <w:rsid w:val="004A5314"/>
    <w:rsid w:val="004B4FAE"/>
    <w:rsid w:val="004B50E5"/>
    <w:rsid w:val="004C2050"/>
    <w:rsid w:val="004D3C81"/>
    <w:rsid w:val="004E5C9F"/>
    <w:rsid w:val="004E6317"/>
    <w:rsid w:val="00506300"/>
    <w:rsid w:val="00517D1A"/>
    <w:rsid w:val="005379F8"/>
    <w:rsid w:val="0057739B"/>
    <w:rsid w:val="0058224D"/>
    <w:rsid w:val="005847E2"/>
    <w:rsid w:val="0059130B"/>
    <w:rsid w:val="0059225A"/>
    <w:rsid w:val="00596348"/>
    <w:rsid w:val="005A066A"/>
    <w:rsid w:val="005A4A20"/>
    <w:rsid w:val="005B40B7"/>
    <w:rsid w:val="005D3920"/>
    <w:rsid w:val="005E66C7"/>
    <w:rsid w:val="005F2794"/>
    <w:rsid w:val="00632EC4"/>
    <w:rsid w:val="0065412E"/>
    <w:rsid w:val="0066416E"/>
    <w:rsid w:val="00672F27"/>
    <w:rsid w:val="00695ECF"/>
    <w:rsid w:val="006C5224"/>
    <w:rsid w:val="006D00BC"/>
    <w:rsid w:val="006E04CA"/>
    <w:rsid w:val="006E6B81"/>
    <w:rsid w:val="006F432E"/>
    <w:rsid w:val="0070514F"/>
    <w:rsid w:val="007104B2"/>
    <w:rsid w:val="0072397A"/>
    <w:rsid w:val="00726656"/>
    <w:rsid w:val="00734396"/>
    <w:rsid w:val="00743B42"/>
    <w:rsid w:val="0074648A"/>
    <w:rsid w:val="00762702"/>
    <w:rsid w:val="00785143"/>
    <w:rsid w:val="0078708D"/>
    <w:rsid w:val="007973E8"/>
    <w:rsid w:val="007A0696"/>
    <w:rsid w:val="007B2EB7"/>
    <w:rsid w:val="007B31EB"/>
    <w:rsid w:val="007C0369"/>
    <w:rsid w:val="007E1DE3"/>
    <w:rsid w:val="007F20F8"/>
    <w:rsid w:val="00801B06"/>
    <w:rsid w:val="0080565E"/>
    <w:rsid w:val="008174AF"/>
    <w:rsid w:val="00817CBE"/>
    <w:rsid w:val="00834238"/>
    <w:rsid w:val="00841714"/>
    <w:rsid w:val="0084654A"/>
    <w:rsid w:val="00852761"/>
    <w:rsid w:val="008607B8"/>
    <w:rsid w:val="00865234"/>
    <w:rsid w:val="00876060"/>
    <w:rsid w:val="00880043"/>
    <w:rsid w:val="0089280D"/>
    <w:rsid w:val="00894595"/>
    <w:rsid w:val="00895205"/>
    <w:rsid w:val="008C5DFB"/>
    <w:rsid w:val="008C6085"/>
    <w:rsid w:val="008D4E4C"/>
    <w:rsid w:val="008E0DCE"/>
    <w:rsid w:val="008E0F24"/>
    <w:rsid w:val="008E19B1"/>
    <w:rsid w:val="008F241B"/>
    <w:rsid w:val="00903171"/>
    <w:rsid w:val="009039FA"/>
    <w:rsid w:val="00904FA7"/>
    <w:rsid w:val="0090589E"/>
    <w:rsid w:val="00915B88"/>
    <w:rsid w:val="0092470A"/>
    <w:rsid w:val="00932341"/>
    <w:rsid w:val="009378C5"/>
    <w:rsid w:val="00940D8F"/>
    <w:rsid w:val="009469D1"/>
    <w:rsid w:val="009510DE"/>
    <w:rsid w:val="009542F2"/>
    <w:rsid w:val="009574F8"/>
    <w:rsid w:val="0096478D"/>
    <w:rsid w:val="00966CA9"/>
    <w:rsid w:val="009730E9"/>
    <w:rsid w:val="00982BF9"/>
    <w:rsid w:val="0099192B"/>
    <w:rsid w:val="009929D8"/>
    <w:rsid w:val="009956B6"/>
    <w:rsid w:val="0099744D"/>
    <w:rsid w:val="009A46C5"/>
    <w:rsid w:val="009A6337"/>
    <w:rsid w:val="009C7409"/>
    <w:rsid w:val="009D1E2A"/>
    <w:rsid w:val="009E2599"/>
    <w:rsid w:val="009E77AA"/>
    <w:rsid w:val="009F1E1F"/>
    <w:rsid w:val="00A021B1"/>
    <w:rsid w:val="00A13DA0"/>
    <w:rsid w:val="00A3150B"/>
    <w:rsid w:val="00A40552"/>
    <w:rsid w:val="00A410EF"/>
    <w:rsid w:val="00A43E00"/>
    <w:rsid w:val="00A5685A"/>
    <w:rsid w:val="00A65C24"/>
    <w:rsid w:val="00A77EAB"/>
    <w:rsid w:val="00A81ACA"/>
    <w:rsid w:val="00AA71F4"/>
    <w:rsid w:val="00AB0433"/>
    <w:rsid w:val="00AC22E7"/>
    <w:rsid w:val="00AF232D"/>
    <w:rsid w:val="00AF7CDD"/>
    <w:rsid w:val="00B11DEB"/>
    <w:rsid w:val="00B1320A"/>
    <w:rsid w:val="00B13557"/>
    <w:rsid w:val="00B2075D"/>
    <w:rsid w:val="00B263FC"/>
    <w:rsid w:val="00B32530"/>
    <w:rsid w:val="00B45AB3"/>
    <w:rsid w:val="00B45BEF"/>
    <w:rsid w:val="00B51297"/>
    <w:rsid w:val="00B62231"/>
    <w:rsid w:val="00B646E2"/>
    <w:rsid w:val="00B6795B"/>
    <w:rsid w:val="00B73548"/>
    <w:rsid w:val="00B77BF4"/>
    <w:rsid w:val="00BA31F9"/>
    <w:rsid w:val="00BA4596"/>
    <w:rsid w:val="00BA4C83"/>
    <w:rsid w:val="00BB0CDD"/>
    <w:rsid w:val="00BB6BCA"/>
    <w:rsid w:val="00BD4B0E"/>
    <w:rsid w:val="00BE10FA"/>
    <w:rsid w:val="00BE5973"/>
    <w:rsid w:val="00C27706"/>
    <w:rsid w:val="00C36136"/>
    <w:rsid w:val="00C42DCB"/>
    <w:rsid w:val="00C45B3B"/>
    <w:rsid w:val="00C45E70"/>
    <w:rsid w:val="00C64109"/>
    <w:rsid w:val="00C817E1"/>
    <w:rsid w:val="00C85074"/>
    <w:rsid w:val="00C85FEB"/>
    <w:rsid w:val="00C873AE"/>
    <w:rsid w:val="00C9225E"/>
    <w:rsid w:val="00C9723F"/>
    <w:rsid w:val="00CA432A"/>
    <w:rsid w:val="00CA7138"/>
    <w:rsid w:val="00CD0AD8"/>
    <w:rsid w:val="00CE31B5"/>
    <w:rsid w:val="00CF403E"/>
    <w:rsid w:val="00CF7E78"/>
    <w:rsid w:val="00D022B7"/>
    <w:rsid w:val="00D0536E"/>
    <w:rsid w:val="00D07715"/>
    <w:rsid w:val="00D10AA7"/>
    <w:rsid w:val="00D23035"/>
    <w:rsid w:val="00D233C4"/>
    <w:rsid w:val="00D241D9"/>
    <w:rsid w:val="00D26AF1"/>
    <w:rsid w:val="00D32927"/>
    <w:rsid w:val="00D40209"/>
    <w:rsid w:val="00D4507D"/>
    <w:rsid w:val="00D4686A"/>
    <w:rsid w:val="00D628C4"/>
    <w:rsid w:val="00D63BCD"/>
    <w:rsid w:val="00D7681E"/>
    <w:rsid w:val="00D77AFD"/>
    <w:rsid w:val="00D916E6"/>
    <w:rsid w:val="00D931C1"/>
    <w:rsid w:val="00D93FC5"/>
    <w:rsid w:val="00D969BA"/>
    <w:rsid w:val="00DA5DB7"/>
    <w:rsid w:val="00DA62B3"/>
    <w:rsid w:val="00DA6952"/>
    <w:rsid w:val="00DB16FB"/>
    <w:rsid w:val="00DB69D0"/>
    <w:rsid w:val="00DC3C84"/>
    <w:rsid w:val="00DD454D"/>
    <w:rsid w:val="00DD604E"/>
    <w:rsid w:val="00DD7E33"/>
    <w:rsid w:val="00DE4A36"/>
    <w:rsid w:val="00DE4EBC"/>
    <w:rsid w:val="00DE7698"/>
    <w:rsid w:val="00E01216"/>
    <w:rsid w:val="00E13C8D"/>
    <w:rsid w:val="00E30FFA"/>
    <w:rsid w:val="00E44CC6"/>
    <w:rsid w:val="00E52FF5"/>
    <w:rsid w:val="00E82E69"/>
    <w:rsid w:val="00E94ED6"/>
    <w:rsid w:val="00E973C6"/>
    <w:rsid w:val="00EA6065"/>
    <w:rsid w:val="00ED71A1"/>
    <w:rsid w:val="00EF69F3"/>
    <w:rsid w:val="00F02F58"/>
    <w:rsid w:val="00F2166E"/>
    <w:rsid w:val="00F3438D"/>
    <w:rsid w:val="00F622D7"/>
    <w:rsid w:val="00F65556"/>
    <w:rsid w:val="00F66542"/>
    <w:rsid w:val="00F85C9D"/>
    <w:rsid w:val="00FA07DD"/>
    <w:rsid w:val="00FB69B0"/>
    <w:rsid w:val="00FC74AF"/>
    <w:rsid w:val="00FE057B"/>
    <w:rsid w:val="00FE17E8"/>
    <w:rsid w:val="00FE47FA"/>
    <w:rsid w:val="00FF6EF5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acsanprisco.edu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eic8ag00c@pec.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ic8ag00c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212E-017A-4DD9-8CD6-F7DE50B1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7T10:07:00Z</cp:lastPrinted>
  <dcterms:created xsi:type="dcterms:W3CDTF">2020-10-12T10:06:00Z</dcterms:created>
  <dcterms:modified xsi:type="dcterms:W3CDTF">2020-10-13T10:58:00Z</dcterms:modified>
</cp:coreProperties>
</file>